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9D3" w:rsidRDefault="000D061C">
      <w:pPr>
        <w:rPr>
          <w:b/>
          <w:sz w:val="40"/>
          <w:szCs w:val="40"/>
        </w:rPr>
      </w:pPr>
      <w:r>
        <w:rPr>
          <w:b/>
          <w:sz w:val="40"/>
          <w:szCs w:val="40"/>
        </w:rPr>
        <w:t>Practical 9</w:t>
      </w:r>
    </w:p>
    <w:p w:rsidR="000D061C" w:rsidRDefault="00B34A7F">
      <w:pPr>
        <w:rPr>
          <w:b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04B6A982" wp14:editId="79869ED0">
            <wp:extent cx="5731510" cy="46628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65" w:rsidRDefault="00873765">
      <w:pPr>
        <w:rPr>
          <w:b/>
          <w:sz w:val="40"/>
          <w:szCs w:val="40"/>
        </w:rPr>
      </w:pPr>
    </w:p>
    <w:p w:rsidR="00873765" w:rsidRDefault="00873765">
      <w:pPr>
        <w:rPr>
          <w:b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546F705B" wp14:editId="0A0D3AD5">
            <wp:extent cx="4086225" cy="2400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65" w:rsidRDefault="00873765">
      <w:pPr>
        <w:rPr>
          <w:b/>
          <w:sz w:val="40"/>
          <w:szCs w:val="40"/>
        </w:rPr>
      </w:pPr>
    </w:p>
    <w:p w:rsidR="00873765" w:rsidRPr="000D061C" w:rsidRDefault="00873765">
      <w:pPr>
        <w:rPr>
          <w:b/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58DDAAAE" wp14:editId="4C572764">
            <wp:extent cx="3514725" cy="1876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3765" w:rsidRPr="000D06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1C"/>
    <w:rsid w:val="000D061C"/>
    <w:rsid w:val="002329D3"/>
    <w:rsid w:val="00873765"/>
    <w:rsid w:val="00B3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6FB66"/>
  <w15:chartTrackingRefBased/>
  <w15:docId w15:val="{A792FD12-F323-4752-9024-9CEE28EE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AD33-94FC-450F-BAD5-6043625E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nt</dc:creator>
  <cp:keywords/>
  <dc:description/>
  <cp:lastModifiedBy>Studant</cp:lastModifiedBy>
  <cp:revision>2</cp:revision>
  <dcterms:created xsi:type="dcterms:W3CDTF">2025-08-05T04:28:00Z</dcterms:created>
  <dcterms:modified xsi:type="dcterms:W3CDTF">2025-08-05T04:42:00Z</dcterms:modified>
</cp:coreProperties>
</file>